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E5E1" w14:textId="6B327BF3" w:rsidR="00BF1E0D" w:rsidRDefault="00BF1E0D" w:rsidP="00BF1E0D">
      <w:r>
        <w:t>1)Switch</w:t>
      </w:r>
    </w:p>
    <w:p w14:paraId="53A89CA5" w14:textId="2E8BE74D" w:rsidR="00BF1E0D" w:rsidRDefault="00BF1E0D" w:rsidP="00BF1E0D">
      <w:r>
        <w:rPr>
          <w:noProof/>
        </w:rPr>
        <w:drawing>
          <wp:inline distT="0" distB="0" distL="0" distR="0" wp14:anchorId="41E69D62" wp14:editId="188FCFA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7500" w14:textId="5AF1D232" w:rsidR="00DC3C5A" w:rsidRDefault="00DC3C5A">
      <w:pPr>
        <w:rPr>
          <w:sz w:val="24"/>
          <w:szCs w:val="24"/>
        </w:rPr>
      </w:pPr>
    </w:p>
    <w:p w14:paraId="73CCBC97" w14:textId="77777777" w:rsidR="00304FA0" w:rsidRDefault="00304FA0">
      <w:pPr>
        <w:rPr>
          <w:sz w:val="24"/>
          <w:szCs w:val="24"/>
        </w:rPr>
      </w:pPr>
    </w:p>
    <w:p w14:paraId="13395AD3" w14:textId="77777777" w:rsidR="00304FA0" w:rsidRDefault="00304F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0A328C" w14:textId="77777777" w:rsidR="00304FA0" w:rsidRDefault="00304FA0">
      <w:pPr>
        <w:rPr>
          <w:sz w:val="24"/>
          <w:szCs w:val="24"/>
        </w:rPr>
      </w:pPr>
    </w:p>
    <w:p w14:paraId="72FE0270" w14:textId="77777777" w:rsidR="00304FA0" w:rsidRDefault="00304F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19BC29" w14:textId="4D41DE67" w:rsidR="00BF1E0D" w:rsidRDefault="00BF1E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Hub</w:t>
      </w:r>
    </w:p>
    <w:p w14:paraId="04C50B5F" w14:textId="63FFF49E" w:rsidR="00BF1E0D" w:rsidRDefault="00BF1E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308678" wp14:editId="3771866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63D3" w14:textId="77777777" w:rsidR="00304FA0" w:rsidRDefault="00304FA0">
      <w:pPr>
        <w:rPr>
          <w:sz w:val="24"/>
          <w:szCs w:val="24"/>
        </w:rPr>
      </w:pPr>
    </w:p>
    <w:p w14:paraId="395E6174" w14:textId="77777777" w:rsidR="00304FA0" w:rsidRDefault="00304FA0">
      <w:pPr>
        <w:rPr>
          <w:sz w:val="24"/>
          <w:szCs w:val="24"/>
        </w:rPr>
      </w:pPr>
      <w:r>
        <w:rPr>
          <w:sz w:val="24"/>
          <w:szCs w:val="24"/>
        </w:rPr>
        <w:t>2)Star Topology</w:t>
      </w:r>
    </w:p>
    <w:p w14:paraId="3523645A" w14:textId="77777777" w:rsidR="00304FA0" w:rsidRDefault="00304FA0">
      <w:r>
        <w:rPr>
          <w:noProof/>
        </w:rPr>
        <w:drawing>
          <wp:inline distT="0" distB="0" distL="0" distR="0" wp14:anchorId="670F5DCF" wp14:editId="28A237F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02B" w14:textId="77777777" w:rsidR="00304FA0" w:rsidRDefault="00304FA0"/>
    <w:p w14:paraId="6A9BDF89" w14:textId="77777777" w:rsidR="00304FA0" w:rsidRDefault="00304FA0"/>
    <w:p w14:paraId="195E04E8" w14:textId="77777777" w:rsidR="00304FA0" w:rsidRDefault="00304FA0"/>
    <w:p w14:paraId="1EF75D5F" w14:textId="77777777" w:rsidR="00304FA0" w:rsidRDefault="00304FA0"/>
    <w:p w14:paraId="5743FB1C" w14:textId="77777777" w:rsidR="00304FA0" w:rsidRDefault="00304FA0">
      <w:r>
        <w:lastRenderedPageBreak/>
        <w:t>3)Bus topology</w:t>
      </w:r>
      <w:r>
        <w:rPr>
          <w:noProof/>
        </w:rPr>
        <w:drawing>
          <wp:inline distT="0" distB="0" distL="0" distR="0" wp14:anchorId="01B5420E" wp14:editId="2ACC0C3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DB1D" w14:textId="77777777" w:rsidR="00304FA0" w:rsidRDefault="00304FA0">
      <w:r>
        <w:t>4)Ring Topology</w:t>
      </w:r>
    </w:p>
    <w:p w14:paraId="6246E454" w14:textId="77777777" w:rsidR="00A217B1" w:rsidRDefault="00A217B1">
      <w:r>
        <w:rPr>
          <w:noProof/>
        </w:rPr>
        <w:drawing>
          <wp:inline distT="0" distB="0" distL="0" distR="0" wp14:anchorId="6A1A1C95" wp14:editId="637EA37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2BF2" w14:textId="77777777" w:rsidR="00A217B1" w:rsidRDefault="00A217B1"/>
    <w:p w14:paraId="6C2BE8AD" w14:textId="77777777" w:rsidR="00A217B1" w:rsidRDefault="00A217B1"/>
    <w:p w14:paraId="2D30E75B" w14:textId="77777777" w:rsidR="00A217B1" w:rsidRDefault="00A217B1"/>
    <w:p w14:paraId="4D38A17D" w14:textId="77777777" w:rsidR="00A217B1" w:rsidRDefault="00A217B1"/>
    <w:p w14:paraId="385F4C20" w14:textId="77777777" w:rsidR="00A217B1" w:rsidRDefault="00A217B1"/>
    <w:p w14:paraId="7A6A1195" w14:textId="77777777" w:rsidR="00A217B1" w:rsidRDefault="00A217B1"/>
    <w:p w14:paraId="70A92BCC" w14:textId="77777777" w:rsidR="00A217B1" w:rsidRDefault="00A217B1">
      <w:r>
        <w:lastRenderedPageBreak/>
        <w:t>5)</w:t>
      </w:r>
      <w:proofErr w:type="spellStart"/>
      <w:r>
        <w:t>MeshTopology</w:t>
      </w:r>
      <w:proofErr w:type="spellEnd"/>
    </w:p>
    <w:p w14:paraId="40F904B5" w14:textId="77777777" w:rsidR="00A217B1" w:rsidRDefault="00A217B1">
      <w:r>
        <w:rPr>
          <w:noProof/>
        </w:rPr>
        <w:drawing>
          <wp:inline distT="0" distB="0" distL="0" distR="0" wp14:anchorId="3A46AF69" wp14:editId="140185D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9FBB" w14:textId="77777777" w:rsidR="00A217B1" w:rsidRDefault="00A217B1"/>
    <w:p w14:paraId="0544CEBD" w14:textId="77777777" w:rsidR="00A217B1" w:rsidRDefault="00A217B1">
      <w:r>
        <w:t>6)Tree Topology</w:t>
      </w:r>
    </w:p>
    <w:p w14:paraId="0289836E" w14:textId="77777777" w:rsidR="0041022D" w:rsidRDefault="0041022D">
      <w:r>
        <w:rPr>
          <w:noProof/>
        </w:rPr>
        <w:drawing>
          <wp:inline distT="0" distB="0" distL="0" distR="0" wp14:anchorId="3A1C29E8" wp14:editId="4C15DA7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08E2" w14:textId="77777777" w:rsidR="0041022D" w:rsidRDefault="0041022D"/>
    <w:p w14:paraId="405BB325" w14:textId="77777777" w:rsidR="0041022D" w:rsidRDefault="0041022D"/>
    <w:p w14:paraId="736C5D84" w14:textId="77777777" w:rsidR="0041022D" w:rsidRDefault="0041022D"/>
    <w:p w14:paraId="55C5D029" w14:textId="77777777" w:rsidR="0041022D" w:rsidRDefault="0041022D"/>
    <w:p w14:paraId="34278F12" w14:textId="77777777" w:rsidR="0041022D" w:rsidRDefault="0041022D"/>
    <w:p w14:paraId="6693430E" w14:textId="77777777" w:rsidR="0041022D" w:rsidRDefault="0041022D">
      <w:r>
        <w:lastRenderedPageBreak/>
        <w:t>7)Hybrid</w:t>
      </w:r>
    </w:p>
    <w:p w14:paraId="43E5B4CB" w14:textId="77777777" w:rsidR="0041022D" w:rsidRDefault="0041022D">
      <w:r>
        <w:rPr>
          <w:noProof/>
        </w:rPr>
        <w:drawing>
          <wp:inline distT="0" distB="0" distL="0" distR="0" wp14:anchorId="7B0E7771" wp14:editId="239C02C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4C96" w14:textId="77777777" w:rsidR="0041022D" w:rsidRDefault="0041022D"/>
    <w:p w14:paraId="7B38BA1E" w14:textId="77777777" w:rsidR="0041022D" w:rsidRDefault="0041022D">
      <w:r>
        <w:t>8)ARP</w:t>
      </w:r>
    </w:p>
    <w:p w14:paraId="4B7F2272" w14:textId="77777777" w:rsidR="0041022D" w:rsidRDefault="0041022D">
      <w:r>
        <w:rPr>
          <w:noProof/>
        </w:rPr>
        <w:drawing>
          <wp:inline distT="0" distB="0" distL="0" distR="0" wp14:anchorId="1C9B0C4E" wp14:editId="2C9E797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AB90" w14:textId="77777777" w:rsidR="0041022D" w:rsidRDefault="0041022D"/>
    <w:p w14:paraId="37110D5F" w14:textId="77777777" w:rsidR="0041022D" w:rsidRDefault="0041022D"/>
    <w:p w14:paraId="00177706" w14:textId="77777777" w:rsidR="0041022D" w:rsidRDefault="0041022D"/>
    <w:p w14:paraId="2458A895" w14:textId="77777777" w:rsidR="0041022D" w:rsidRDefault="0041022D"/>
    <w:p w14:paraId="7126F2EC" w14:textId="77777777" w:rsidR="0041022D" w:rsidRDefault="0041022D"/>
    <w:p w14:paraId="6556D721" w14:textId="1DF53AF4" w:rsidR="0047383D" w:rsidRDefault="0041022D">
      <w:r>
        <w:lastRenderedPageBreak/>
        <w:t>10)D</w:t>
      </w:r>
      <w:r w:rsidR="0047383D">
        <w:t>ATA CSMA</w:t>
      </w:r>
      <w:r w:rsidR="0047383D">
        <w:rPr>
          <w:noProof/>
        </w:rPr>
        <w:drawing>
          <wp:inline distT="0" distB="0" distL="0" distR="0" wp14:anchorId="2743E63C" wp14:editId="7376570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57EA" w14:textId="23B08B78" w:rsidR="0047383D" w:rsidRDefault="0047383D"/>
    <w:p w14:paraId="46E33DCE" w14:textId="7D06B781" w:rsidR="0047383D" w:rsidRDefault="0047383D">
      <w:r>
        <w:t>12) Static routing</w:t>
      </w:r>
    </w:p>
    <w:p w14:paraId="05BAC4FB" w14:textId="374766F9" w:rsidR="0047383D" w:rsidRDefault="0047383D">
      <w:r>
        <w:rPr>
          <w:noProof/>
        </w:rPr>
        <w:drawing>
          <wp:inline distT="0" distB="0" distL="0" distR="0" wp14:anchorId="487ED12B" wp14:editId="414CB84E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21BE" w14:textId="22895436" w:rsidR="0047383D" w:rsidRDefault="0047383D"/>
    <w:p w14:paraId="09705B76" w14:textId="3671680D" w:rsidR="0047383D" w:rsidRDefault="0047383D"/>
    <w:p w14:paraId="37B19EAE" w14:textId="34213887" w:rsidR="0047383D" w:rsidRDefault="0047383D"/>
    <w:p w14:paraId="7982592C" w14:textId="18A3EDCA" w:rsidR="0047383D" w:rsidRDefault="0047383D"/>
    <w:p w14:paraId="63E61B26" w14:textId="0DAC6690" w:rsidR="0047383D" w:rsidRDefault="0047383D"/>
    <w:p w14:paraId="3FC0B910" w14:textId="773F2CDF" w:rsidR="0047383D" w:rsidRDefault="0047383D">
      <w:r>
        <w:lastRenderedPageBreak/>
        <w:t>13)Dynamic routing</w:t>
      </w:r>
    </w:p>
    <w:p w14:paraId="4DA969FC" w14:textId="0F0027AB" w:rsidR="0047383D" w:rsidRDefault="0047383D">
      <w:r>
        <w:rPr>
          <w:noProof/>
        </w:rPr>
        <w:drawing>
          <wp:inline distT="0" distB="0" distL="0" distR="0" wp14:anchorId="4FCD93FE" wp14:editId="1E67CBB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754" w14:textId="29001A94" w:rsidR="0047383D" w:rsidRDefault="0047383D"/>
    <w:p w14:paraId="040867ED" w14:textId="4F507822" w:rsidR="0047383D" w:rsidRDefault="00443F76">
      <w:r>
        <w:t>16)Subnetting</w:t>
      </w:r>
    </w:p>
    <w:p w14:paraId="5D1D8BB0" w14:textId="1AD64E11" w:rsidR="00443F76" w:rsidRDefault="00443F76">
      <w:r>
        <w:rPr>
          <w:noProof/>
        </w:rPr>
        <w:drawing>
          <wp:inline distT="0" distB="0" distL="0" distR="0" wp14:anchorId="033CAB16" wp14:editId="4256E68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9C2C" w14:textId="2FDD0E17" w:rsidR="00443F76" w:rsidRDefault="00443F76"/>
    <w:p w14:paraId="4E72547B" w14:textId="131FE181" w:rsidR="00443F76" w:rsidRDefault="00443F76"/>
    <w:p w14:paraId="491ADE24" w14:textId="26C8E179" w:rsidR="00443F76" w:rsidRDefault="00443F76"/>
    <w:p w14:paraId="037EA2FF" w14:textId="2C3FC16B" w:rsidR="00443F76" w:rsidRDefault="00443F76"/>
    <w:p w14:paraId="22BE6739" w14:textId="7D8AB984" w:rsidR="00443F76" w:rsidRDefault="00443F76"/>
    <w:p w14:paraId="4DFBE58D" w14:textId="190A3E76" w:rsidR="00443F76" w:rsidRDefault="00443F76">
      <w:r>
        <w:lastRenderedPageBreak/>
        <w:t>19)</w:t>
      </w:r>
      <w:proofErr w:type="gramStart"/>
      <w:r>
        <w:t>X,Y</w:t>
      </w:r>
      <w:proofErr w:type="gramEnd"/>
      <w:r>
        <w:t xml:space="preserve">,Z </w:t>
      </w:r>
    </w:p>
    <w:p w14:paraId="390AF694" w14:textId="1158A94D" w:rsidR="00443F76" w:rsidRDefault="00443F76">
      <w:r>
        <w:rPr>
          <w:noProof/>
        </w:rPr>
        <w:drawing>
          <wp:inline distT="0" distB="0" distL="0" distR="0" wp14:anchorId="781A1E85" wp14:editId="179A310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9FD4" w14:textId="35F74BFA" w:rsidR="00443F76" w:rsidRDefault="00443F76"/>
    <w:p w14:paraId="6B2A85FE" w14:textId="369B5D99" w:rsidR="00443F76" w:rsidRDefault="00443F76">
      <w:r>
        <w:t>20)DHCP</w:t>
      </w:r>
    </w:p>
    <w:p w14:paraId="01628017" w14:textId="0C024E9E" w:rsidR="00443F76" w:rsidRDefault="00443F76">
      <w:r>
        <w:rPr>
          <w:noProof/>
        </w:rPr>
        <w:drawing>
          <wp:inline distT="0" distB="0" distL="0" distR="0" wp14:anchorId="2A2810A5" wp14:editId="3F9681E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B2C1" w14:textId="306C6829" w:rsidR="00443F76" w:rsidRDefault="00443F76"/>
    <w:p w14:paraId="49E4C2C3" w14:textId="681092D2" w:rsidR="00443F76" w:rsidRDefault="00443F76"/>
    <w:p w14:paraId="5EDD7647" w14:textId="710F6286" w:rsidR="00443F76" w:rsidRDefault="00443F76"/>
    <w:p w14:paraId="76439B9F" w14:textId="1AB6272A" w:rsidR="00443F76" w:rsidRDefault="00443F76"/>
    <w:p w14:paraId="5909283C" w14:textId="4F59658E" w:rsidR="00443F76" w:rsidRDefault="00443F76"/>
    <w:p w14:paraId="3399D7AC" w14:textId="0BC3B046" w:rsidR="00443F76" w:rsidRDefault="00443F76">
      <w:r>
        <w:lastRenderedPageBreak/>
        <w:t>21)Firewall</w:t>
      </w:r>
    </w:p>
    <w:p w14:paraId="704E34D0" w14:textId="6D4E2FBE" w:rsidR="00443F76" w:rsidRDefault="00443F76">
      <w:r>
        <w:rPr>
          <w:noProof/>
        </w:rPr>
        <w:drawing>
          <wp:inline distT="0" distB="0" distL="0" distR="0" wp14:anchorId="1AF334CB" wp14:editId="2F30E6C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7356" w14:textId="3977ADBE" w:rsidR="00443F76" w:rsidRDefault="00443F76"/>
    <w:p w14:paraId="3F512379" w14:textId="5B04BB50" w:rsidR="00443F76" w:rsidRDefault="00443F76">
      <w:r>
        <w:t>22)</w:t>
      </w:r>
      <w:r w:rsidR="00332D47">
        <w:t>CC LAB</w:t>
      </w:r>
    </w:p>
    <w:p w14:paraId="5F92D470" w14:textId="7DDD5C54" w:rsidR="00332D47" w:rsidRDefault="00332D47">
      <w:r>
        <w:rPr>
          <w:noProof/>
        </w:rPr>
        <w:drawing>
          <wp:inline distT="0" distB="0" distL="0" distR="0" wp14:anchorId="130B0707" wp14:editId="16EF1FD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E99D" w14:textId="77777777" w:rsidR="00443F76" w:rsidRDefault="00443F76">
      <w:r>
        <w:br w:type="page"/>
      </w:r>
    </w:p>
    <w:p w14:paraId="08C3084B" w14:textId="063AD344" w:rsidR="00332D47" w:rsidRDefault="00332D47">
      <w:r>
        <w:lastRenderedPageBreak/>
        <w:t>9)LLDP</w:t>
      </w:r>
    </w:p>
    <w:p w14:paraId="16671E91" w14:textId="77777777" w:rsidR="00332D47" w:rsidRDefault="00332D47">
      <w:r>
        <w:rPr>
          <w:noProof/>
        </w:rPr>
        <w:drawing>
          <wp:inline distT="0" distB="0" distL="0" distR="0" wp14:anchorId="2727BCD2" wp14:editId="44F2F397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A51A" w14:textId="77777777" w:rsidR="00332D47" w:rsidRDefault="00332D47"/>
    <w:p w14:paraId="378347C0" w14:textId="77777777" w:rsidR="00332D47" w:rsidRDefault="00332D47">
      <w:r>
        <w:t>14)TCP</w:t>
      </w:r>
    </w:p>
    <w:p w14:paraId="4718F02A" w14:textId="77777777" w:rsidR="00332D47" w:rsidRDefault="00332D47">
      <w:r>
        <w:rPr>
          <w:noProof/>
        </w:rPr>
        <w:drawing>
          <wp:inline distT="0" distB="0" distL="0" distR="0" wp14:anchorId="7A24909A" wp14:editId="0E2ED9E3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83D">
        <w:br w:type="page"/>
      </w:r>
      <w:r>
        <w:lastRenderedPageBreak/>
        <w:t>15)UDP</w:t>
      </w:r>
    </w:p>
    <w:p w14:paraId="79120ACA" w14:textId="190C3ACD" w:rsidR="0041022D" w:rsidRDefault="00332D47">
      <w:r>
        <w:rPr>
          <w:noProof/>
        </w:rPr>
        <w:drawing>
          <wp:inline distT="0" distB="0" distL="0" distR="0" wp14:anchorId="45D9F454" wp14:editId="7064A45E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E0E0" w14:textId="77777777" w:rsidR="0041022D" w:rsidRDefault="0041022D"/>
    <w:p w14:paraId="3A0A553E" w14:textId="77777777" w:rsidR="0041022D" w:rsidRDefault="0041022D"/>
    <w:p w14:paraId="4A59AB8A" w14:textId="77777777" w:rsidR="00332D47" w:rsidRDefault="00332D47">
      <w:r>
        <w:t>23)WIRE SHARK TCP</w:t>
      </w:r>
    </w:p>
    <w:p w14:paraId="644D5FA5" w14:textId="2877C4C1" w:rsidR="00DC3C5A" w:rsidRDefault="001A2E95" w:rsidP="00304FA0">
      <w:r>
        <w:rPr>
          <w:noProof/>
        </w:rPr>
        <w:drawing>
          <wp:inline distT="0" distB="0" distL="0" distR="0" wp14:anchorId="3DB0AB72" wp14:editId="6CAAA2FE">
            <wp:extent cx="5731510" cy="23799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E979" w14:textId="17E073C4" w:rsidR="001A2E95" w:rsidRDefault="001A2E95" w:rsidP="00304FA0"/>
    <w:p w14:paraId="18C5F182" w14:textId="7CCED0C1" w:rsidR="001A2E95" w:rsidRDefault="001A2E95" w:rsidP="00304FA0"/>
    <w:p w14:paraId="252B75B9" w14:textId="0F500C8E" w:rsidR="001A2E95" w:rsidRDefault="001A2E95" w:rsidP="00304FA0"/>
    <w:p w14:paraId="0CFE6EF8" w14:textId="17F3C93B" w:rsidR="001A2E95" w:rsidRDefault="001A2E95" w:rsidP="00304FA0"/>
    <w:p w14:paraId="7E7BAB8E" w14:textId="69715F98" w:rsidR="001A2E95" w:rsidRDefault="001A2E95" w:rsidP="00304FA0"/>
    <w:p w14:paraId="3D6D318C" w14:textId="21128DD8" w:rsidR="001A2E95" w:rsidRDefault="001A2E95" w:rsidP="00304FA0"/>
    <w:p w14:paraId="5FD863F8" w14:textId="0B800C65" w:rsidR="001A2E95" w:rsidRDefault="001A2E95" w:rsidP="00304FA0"/>
    <w:p w14:paraId="4A68365D" w14:textId="440B6CF2" w:rsidR="001A2E95" w:rsidRDefault="001A2E95" w:rsidP="00304FA0">
      <w:r>
        <w:lastRenderedPageBreak/>
        <w:t>26)WIRE SHARK UDP</w:t>
      </w:r>
    </w:p>
    <w:p w14:paraId="055F648C" w14:textId="24DA8302" w:rsidR="001A2E95" w:rsidRDefault="001A2E95" w:rsidP="00304FA0">
      <w:r>
        <w:rPr>
          <w:noProof/>
        </w:rPr>
        <w:drawing>
          <wp:inline distT="0" distB="0" distL="0" distR="0" wp14:anchorId="4B626166" wp14:editId="653E5F4A">
            <wp:extent cx="5731510" cy="25114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77E" w14:textId="60EC5FD2" w:rsidR="001A2E95" w:rsidRDefault="001A2E95" w:rsidP="00304FA0"/>
    <w:p w14:paraId="6724EFA7" w14:textId="094A2908" w:rsidR="001A2E95" w:rsidRDefault="001A2E95" w:rsidP="00304FA0">
      <w:r>
        <w:t>27)WIRE SHARK ARP</w:t>
      </w:r>
    </w:p>
    <w:p w14:paraId="7AE99D7A" w14:textId="6F4B5890" w:rsidR="001A2E95" w:rsidRDefault="001A2E95" w:rsidP="00304FA0">
      <w:r>
        <w:rPr>
          <w:noProof/>
        </w:rPr>
        <w:drawing>
          <wp:inline distT="0" distB="0" distL="0" distR="0" wp14:anchorId="54B796CE" wp14:editId="46BC9C25">
            <wp:extent cx="5731510" cy="24834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19F3" w14:textId="6B24572A" w:rsidR="001A2E95" w:rsidRDefault="001A2E95" w:rsidP="00304FA0"/>
    <w:p w14:paraId="6C30E8EE" w14:textId="2D802664" w:rsidR="001A2E95" w:rsidRDefault="001A2E95" w:rsidP="00304FA0"/>
    <w:p w14:paraId="4501BE68" w14:textId="77777777" w:rsidR="001A2E95" w:rsidRDefault="001A2E95" w:rsidP="00304FA0">
      <w:pPr>
        <w:rPr>
          <w:noProof/>
        </w:rPr>
      </w:pPr>
    </w:p>
    <w:p w14:paraId="65FECD49" w14:textId="77777777" w:rsidR="001A2E95" w:rsidRDefault="001A2E95" w:rsidP="00304FA0">
      <w:pPr>
        <w:rPr>
          <w:noProof/>
        </w:rPr>
      </w:pPr>
    </w:p>
    <w:p w14:paraId="241104D5" w14:textId="77777777" w:rsidR="001A2E95" w:rsidRDefault="001A2E95" w:rsidP="00304FA0">
      <w:pPr>
        <w:rPr>
          <w:noProof/>
        </w:rPr>
      </w:pPr>
    </w:p>
    <w:p w14:paraId="7966135D" w14:textId="77777777" w:rsidR="001A2E95" w:rsidRDefault="001A2E95" w:rsidP="00304FA0">
      <w:pPr>
        <w:rPr>
          <w:noProof/>
        </w:rPr>
      </w:pPr>
    </w:p>
    <w:p w14:paraId="4AC75A81" w14:textId="77777777" w:rsidR="001A2E95" w:rsidRDefault="001A2E95" w:rsidP="00304FA0">
      <w:pPr>
        <w:rPr>
          <w:noProof/>
        </w:rPr>
      </w:pPr>
    </w:p>
    <w:p w14:paraId="4941ECEE" w14:textId="77777777" w:rsidR="001A2E95" w:rsidRDefault="001A2E95" w:rsidP="00304FA0">
      <w:pPr>
        <w:rPr>
          <w:noProof/>
        </w:rPr>
      </w:pPr>
    </w:p>
    <w:p w14:paraId="73123E5C" w14:textId="77777777" w:rsidR="001A2E95" w:rsidRDefault="001A2E95" w:rsidP="00304FA0">
      <w:pPr>
        <w:rPr>
          <w:noProof/>
        </w:rPr>
      </w:pPr>
    </w:p>
    <w:p w14:paraId="7C761C62" w14:textId="77777777" w:rsidR="001A2E95" w:rsidRDefault="001A2E95" w:rsidP="00304FA0">
      <w:pPr>
        <w:rPr>
          <w:noProof/>
        </w:rPr>
      </w:pPr>
    </w:p>
    <w:p w14:paraId="3CD20589" w14:textId="14805BC0" w:rsidR="001A2E95" w:rsidRDefault="001A2E95" w:rsidP="00304FA0">
      <w:r>
        <w:rPr>
          <w:noProof/>
        </w:rPr>
        <w:lastRenderedPageBreak/>
        <w:drawing>
          <wp:inline distT="0" distB="0" distL="0" distR="0" wp14:anchorId="05F2D21B" wp14:editId="20C1B0DC">
            <wp:extent cx="5731510" cy="26987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0292" w14:textId="6BF1AA42" w:rsidR="001A2E95" w:rsidRDefault="001A2E95" w:rsidP="00304FA0">
      <w:r>
        <w:t>28)WIRE SHARK HTTP</w:t>
      </w:r>
    </w:p>
    <w:sectPr w:rsidR="001A2E95" w:rsidSect="00304FA0">
      <w:headerReference w:type="default" r:id="rId3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5396" w14:textId="77777777" w:rsidR="00304FA0" w:rsidRDefault="00304FA0" w:rsidP="00304FA0">
      <w:pPr>
        <w:spacing w:after="0" w:line="240" w:lineRule="auto"/>
      </w:pPr>
      <w:r>
        <w:separator/>
      </w:r>
    </w:p>
  </w:endnote>
  <w:endnote w:type="continuationSeparator" w:id="0">
    <w:p w14:paraId="4665081D" w14:textId="77777777" w:rsidR="00304FA0" w:rsidRDefault="00304FA0" w:rsidP="0030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4A2F" w14:textId="77777777" w:rsidR="00304FA0" w:rsidRDefault="00304FA0" w:rsidP="00304FA0">
      <w:pPr>
        <w:spacing w:after="0" w:line="240" w:lineRule="auto"/>
      </w:pPr>
      <w:r>
        <w:separator/>
      </w:r>
    </w:p>
  </w:footnote>
  <w:footnote w:type="continuationSeparator" w:id="0">
    <w:p w14:paraId="731C631B" w14:textId="77777777" w:rsidR="00304FA0" w:rsidRDefault="00304FA0" w:rsidP="0030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8B92" w14:textId="600FC2CE" w:rsidR="00304FA0" w:rsidRDefault="00304FA0">
    <w:pPr>
      <w:pStyle w:val="Head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59EB"/>
    <w:multiLevelType w:val="hybridMultilevel"/>
    <w:tmpl w:val="8A4AA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5A"/>
    <w:rsid w:val="001A2E95"/>
    <w:rsid w:val="00304FA0"/>
    <w:rsid w:val="00332D47"/>
    <w:rsid w:val="0041022D"/>
    <w:rsid w:val="00443F76"/>
    <w:rsid w:val="0047383D"/>
    <w:rsid w:val="00A217B1"/>
    <w:rsid w:val="00BE2E42"/>
    <w:rsid w:val="00BF1E0D"/>
    <w:rsid w:val="00CA2A50"/>
    <w:rsid w:val="00DC3C5A"/>
    <w:rsid w:val="00D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A4C6"/>
  <w15:chartTrackingRefBased/>
  <w15:docId w15:val="{13BE89B1-8A74-4162-B2D8-2812B9C3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A0"/>
  </w:style>
  <w:style w:type="paragraph" w:styleId="Footer">
    <w:name w:val="footer"/>
    <w:basedOn w:val="Normal"/>
    <w:link w:val="FooterChar"/>
    <w:uiPriority w:val="99"/>
    <w:unhideWhenUsed/>
    <w:rsid w:val="0030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071B-C52E-4349-A976-F24E3162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MI SRINIVASAREDDY</dc:creator>
  <cp:keywords/>
  <dc:description/>
  <cp:lastModifiedBy>PAMMI SRINIVASAREDDY</cp:lastModifiedBy>
  <cp:revision>1</cp:revision>
  <dcterms:created xsi:type="dcterms:W3CDTF">2023-02-11T16:02:00Z</dcterms:created>
  <dcterms:modified xsi:type="dcterms:W3CDTF">2023-02-12T07:34:00Z</dcterms:modified>
</cp:coreProperties>
</file>